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09" w:rsidRPr="00935AAB" w:rsidRDefault="00935AAB" w:rsidP="00935AA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860809" w:rsidRPr="00935AAB" w:rsidRDefault="00860809" w:rsidP="00935AA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AAB">
        <w:rPr>
          <w:rFonts w:ascii="Times New Roman" w:hAnsi="Times New Roman" w:cs="Times New Roman"/>
          <w:sz w:val="28"/>
          <w:szCs w:val="28"/>
        </w:rPr>
        <w:t>Все в жизни имеет начало и конец. Моя дорога в школу тоже имеет свое начало. Еще в детстве у меня была мечта: стать учителем истории. Ведь история, как говорил Цицерон-это «учительница жизни».</w:t>
      </w:r>
    </w:p>
    <w:p w:rsidR="00860809" w:rsidRPr="00935AAB" w:rsidRDefault="00860809" w:rsidP="00935AA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AAB">
        <w:rPr>
          <w:rFonts w:ascii="Times New Roman" w:hAnsi="Times New Roman" w:cs="Times New Roman"/>
          <w:sz w:val="28"/>
          <w:szCs w:val="28"/>
        </w:rPr>
        <w:t xml:space="preserve">      Я понимала, что быть учителем непросто. Сколько труда и терпения нужно, чтобы из маленьких, непослушных озорников выросли вдумчивые, стремящиеся к своей цели молодые люди. Но именно это и привлекало.</w:t>
      </w:r>
      <w:r w:rsidR="00935AAB">
        <w:rPr>
          <w:rFonts w:ascii="Times New Roman" w:hAnsi="Times New Roman" w:cs="Times New Roman"/>
          <w:sz w:val="28"/>
          <w:szCs w:val="28"/>
        </w:rPr>
        <w:t xml:space="preserve"> </w:t>
      </w:r>
      <w:r w:rsidRPr="00935AAB">
        <w:rPr>
          <w:rFonts w:ascii="Times New Roman" w:hAnsi="Times New Roman" w:cs="Times New Roman"/>
          <w:sz w:val="28"/>
          <w:szCs w:val="28"/>
        </w:rPr>
        <w:t>Интерес к истории мне привил мой любимый учитель Воронин Константин Михайлович. С каким вниманием и восхищением слушала я его уроки. Именно он помог мне найти ответы на многие вопросы, именно он первый увидел во мне учителя. Моей мечте суждено было</w:t>
      </w:r>
      <w:r w:rsidR="00935AAB">
        <w:rPr>
          <w:rFonts w:ascii="Times New Roman" w:hAnsi="Times New Roman" w:cs="Times New Roman"/>
          <w:sz w:val="28"/>
          <w:szCs w:val="28"/>
        </w:rPr>
        <w:t xml:space="preserve"> сбыться в 2004 году</w:t>
      </w:r>
      <w:r w:rsidRPr="00935AAB">
        <w:rPr>
          <w:rFonts w:ascii="Times New Roman" w:hAnsi="Times New Roman" w:cs="Times New Roman"/>
          <w:sz w:val="28"/>
          <w:szCs w:val="28"/>
        </w:rPr>
        <w:t>, когда я после окончания Тувинского Г</w:t>
      </w:r>
      <w:r w:rsidR="00A852D9">
        <w:rPr>
          <w:rFonts w:ascii="Times New Roman" w:hAnsi="Times New Roman" w:cs="Times New Roman"/>
          <w:sz w:val="28"/>
          <w:szCs w:val="28"/>
        </w:rPr>
        <w:t>осударственного Педагогического Колледжа</w:t>
      </w:r>
      <w:r w:rsidRPr="00935AAB">
        <w:rPr>
          <w:rFonts w:ascii="Times New Roman" w:hAnsi="Times New Roman" w:cs="Times New Roman"/>
          <w:sz w:val="28"/>
          <w:szCs w:val="28"/>
        </w:rPr>
        <w:t xml:space="preserve"> начала работать учителем начальных классов,  а в 2014 году </w:t>
      </w:r>
      <w:proofErr w:type="gramStart"/>
      <w:r w:rsidRPr="00935AAB">
        <w:rPr>
          <w:rFonts w:ascii="Times New Roman" w:hAnsi="Times New Roman" w:cs="Times New Roman"/>
          <w:sz w:val="28"/>
          <w:szCs w:val="28"/>
        </w:rPr>
        <w:t>закончила Тувинский Государственный Университет</w:t>
      </w:r>
      <w:proofErr w:type="gramEnd"/>
      <w:r w:rsidRPr="00935AAB">
        <w:rPr>
          <w:rFonts w:ascii="Times New Roman" w:hAnsi="Times New Roman" w:cs="Times New Roman"/>
          <w:sz w:val="28"/>
          <w:szCs w:val="28"/>
        </w:rPr>
        <w:t xml:space="preserve"> исторического факультета по специал</w:t>
      </w:r>
      <w:r w:rsidR="00A852D9">
        <w:rPr>
          <w:rFonts w:ascii="Times New Roman" w:hAnsi="Times New Roman" w:cs="Times New Roman"/>
          <w:sz w:val="28"/>
          <w:szCs w:val="28"/>
        </w:rPr>
        <w:t>ьности учитель истории и права,</w:t>
      </w:r>
      <w:r w:rsidRPr="00935AAB">
        <w:rPr>
          <w:rFonts w:ascii="Times New Roman" w:hAnsi="Times New Roman" w:cs="Times New Roman"/>
          <w:sz w:val="28"/>
          <w:szCs w:val="28"/>
        </w:rPr>
        <w:t xml:space="preserve"> и начала преподавать историю</w:t>
      </w:r>
      <w:r w:rsidR="00A852D9">
        <w:rPr>
          <w:rFonts w:ascii="Times New Roman" w:hAnsi="Times New Roman" w:cs="Times New Roman"/>
          <w:sz w:val="28"/>
          <w:szCs w:val="28"/>
        </w:rPr>
        <w:t>.</w:t>
      </w:r>
    </w:p>
    <w:p w:rsidR="00860809" w:rsidRPr="00935AAB" w:rsidRDefault="00935AAB" w:rsidP="002844E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0809" w:rsidRPr="00935AAB">
        <w:rPr>
          <w:rFonts w:ascii="Times New Roman" w:hAnsi="Times New Roman" w:cs="Times New Roman"/>
          <w:sz w:val="28"/>
          <w:szCs w:val="28"/>
        </w:rPr>
        <w:t>Учитель истории - это человек, который рассказывает о прошлом. Цель моего ремесла - соединить прошлое с настоящим.</w:t>
      </w:r>
    </w:p>
    <w:p w:rsidR="00860809" w:rsidRDefault="00935AAB" w:rsidP="00935AA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уже 15</w:t>
      </w:r>
      <w:r w:rsidR="00860809" w:rsidRPr="00935AAB">
        <w:rPr>
          <w:rFonts w:ascii="Times New Roman" w:hAnsi="Times New Roman" w:cs="Times New Roman"/>
          <w:sz w:val="28"/>
          <w:szCs w:val="28"/>
        </w:rPr>
        <w:t xml:space="preserve"> лет каждый день я переступаю порог школы, для того, чтобы передавать знания детям. Я стараюсь воспитывать в своих питомцах честность, порядочность, целеустремленность. Приветствую в них независимость взглядов, индиви</w:t>
      </w:r>
      <w:r>
        <w:rPr>
          <w:rFonts w:ascii="Times New Roman" w:hAnsi="Times New Roman" w:cs="Times New Roman"/>
          <w:sz w:val="28"/>
          <w:szCs w:val="28"/>
        </w:rPr>
        <w:t xml:space="preserve">дуальность. </w:t>
      </w:r>
      <w:r w:rsidR="00860809" w:rsidRPr="00935AAB">
        <w:rPr>
          <w:rFonts w:ascii="Times New Roman" w:hAnsi="Times New Roman" w:cs="Times New Roman"/>
          <w:sz w:val="28"/>
          <w:szCs w:val="28"/>
        </w:rPr>
        <w:t>Кроме того, в школе я занимаюсь формированием патриотического воспитания подрастающего поколения. В ходе поисковых работ моих учеников под моим руководством был собран материал, который поспособствовал открытию при школе</w:t>
      </w:r>
      <w:r>
        <w:rPr>
          <w:rFonts w:ascii="Times New Roman" w:hAnsi="Times New Roman" w:cs="Times New Roman"/>
          <w:sz w:val="28"/>
          <w:szCs w:val="28"/>
        </w:rPr>
        <w:t xml:space="preserve"> музея</w:t>
      </w:r>
      <w:r w:rsidR="00A852D9">
        <w:rPr>
          <w:rFonts w:ascii="Times New Roman" w:hAnsi="Times New Roman" w:cs="Times New Roman"/>
          <w:sz w:val="28"/>
          <w:szCs w:val="28"/>
        </w:rPr>
        <w:t>. Тем самым я вношу свою леп</w:t>
      </w:r>
      <w:bookmarkStart w:id="0" w:name="_GoBack"/>
      <w:bookmarkEnd w:id="0"/>
      <w:r w:rsidR="00860809" w:rsidRPr="00935AAB">
        <w:rPr>
          <w:rFonts w:ascii="Times New Roman" w:hAnsi="Times New Roman" w:cs="Times New Roman"/>
          <w:sz w:val="28"/>
          <w:szCs w:val="28"/>
        </w:rPr>
        <w:t>ту в будущее своей страны.</w:t>
      </w:r>
    </w:p>
    <w:p w:rsidR="00935AAB" w:rsidRPr="00935AAB" w:rsidRDefault="002844E2" w:rsidP="00935AA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809" w:rsidRPr="00935AAB" w:rsidRDefault="00860809" w:rsidP="00935AA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AAB">
        <w:rPr>
          <w:rFonts w:ascii="Times New Roman" w:hAnsi="Times New Roman" w:cs="Times New Roman"/>
          <w:sz w:val="28"/>
          <w:szCs w:val="28"/>
        </w:rPr>
        <w:t>Учитель стремится не только давать знания, но и должен интересоваться внутренним миром своих учеников, их эмоциями. Учитель может быть строгим и требовательным, но если ученик чувствует, что учитель интересуется его делами, хочет понять его, искренне помочь, то он поверит и сохранит уважение к нему. Твердо убеждена, что в школе должны работать люди не равнодушные к детям, те, кто может стать примером.</w:t>
      </w:r>
    </w:p>
    <w:p w:rsidR="00860809" w:rsidRPr="00935AAB" w:rsidRDefault="00860809" w:rsidP="00935AA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AAB">
        <w:rPr>
          <w:rFonts w:ascii="Times New Roman" w:hAnsi="Times New Roman" w:cs="Times New Roman"/>
          <w:sz w:val="28"/>
          <w:szCs w:val="28"/>
        </w:rPr>
        <w:t xml:space="preserve">На уроке я стараюсь импровизировать, создаю нестандартный подход к различным видам деятельности, тем самым вызываю познавательный интерес у учеников. Мне очень важно,  с каким настроением они уйдут с урока, что расскажут родителям. Всегда оцениваю каждый свой урок – отличный, хороший, плохой, средний. </w:t>
      </w:r>
      <w:r w:rsidRPr="00935AAB">
        <w:rPr>
          <w:rFonts w:ascii="Times New Roman" w:hAnsi="Times New Roman" w:cs="Times New Roman"/>
          <w:sz w:val="28"/>
          <w:szCs w:val="28"/>
        </w:rPr>
        <w:lastRenderedPageBreak/>
        <w:t>Очень приятно слышать полные, грамотные ответы на поставленные вопросы, когда чувствуешь, что интересна ребятам как преподаватель, как человек.</w:t>
      </w:r>
    </w:p>
    <w:p w:rsidR="00860809" w:rsidRPr="00935AAB" w:rsidRDefault="00860809" w:rsidP="00935AA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AAB">
        <w:rPr>
          <w:rFonts w:ascii="Times New Roman" w:hAnsi="Times New Roman" w:cs="Times New Roman"/>
          <w:sz w:val="28"/>
          <w:szCs w:val="28"/>
        </w:rPr>
        <w:t>Учитель не должен бояться говорить ребенку, что у него на уроке все получается, и часто произносить «молодец», «умница», даже тогда, когда успехи ученика невелики. Ведь это воспитывает у ребенка уверенность в себе и это побуждает интерес к знаниям.</w:t>
      </w:r>
    </w:p>
    <w:p w:rsidR="00860809" w:rsidRPr="00935AAB" w:rsidRDefault="00860809" w:rsidP="00935AA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AAB">
        <w:rPr>
          <w:rFonts w:ascii="Times New Roman" w:hAnsi="Times New Roman" w:cs="Times New Roman"/>
          <w:sz w:val="28"/>
          <w:szCs w:val="28"/>
        </w:rPr>
        <w:t>Детство неповторимая пора в жизни человека: оно может запечатлеть в памяти светлое и значительное, а может ожесточить, озлобить, воспитать недоверие к людям. Дети не умеют еще жить умом, подчинять свои действия рассудку, логике. Зато они чувствуют сердцем, душой. Детское сердце отходчиво, оно способно прощать. Поэтому в свои отношения с детьми я стараюсь вносить искренность, гармонию, ласку, доброту, а не навязывание своих взглядов.</w:t>
      </w:r>
    </w:p>
    <w:p w:rsidR="00860809" w:rsidRPr="00935AAB" w:rsidRDefault="00860809" w:rsidP="00935AA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AAB">
        <w:rPr>
          <w:rFonts w:ascii="Times New Roman" w:hAnsi="Times New Roman" w:cs="Times New Roman"/>
          <w:sz w:val="28"/>
          <w:szCs w:val="28"/>
        </w:rPr>
        <w:t>Эту главную идею я доношу и до родителей. Ведь,  к сожалению, мир устроен так, что дети и взрослые нередко не понимают друг друга. Непосредственные, эмоциональные, не умеющие сдерживать гнев и радость малыши часто кажутся старшим избалованным</w:t>
      </w:r>
      <w:r w:rsidR="002844E2">
        <w:rPr>
          <w:rFonts w:ascii="Times New Roman" w:hAnsi="Times New Roman" w:cs="Times New Roman"/>
          <w:sz w:val="28"/>
          <w:szCs w:val="28"/>
        </w:rPr>
        <w:t>и, беспечными и легкомысленными.</w:t>
      </w:r>
      <w:r w:rsidRPr="00935AAB">
        <w:rPr>
          <w:rFonts w:ascii="Times New Roman" w:hAnsi="Times New Roman" w:cs="Times New Roman"/>
          <w:sz w:val="28"/>
          <w:szCs w:val="28"/>
        </w:rPr>
        <w:t xml:space="preserve"> А заботу, дальновидность, спокойствие взрослых дети воспринимают как сухость и черствость, придирчивость и назойливость. Родители не должны быть в стороне от школы, они должны проявлять интерес ко всему, с чем связана жизнь ребенка, создавать благоприятный климат в семье.</w:t>
      </w:r>
    </w:p>
    <w:p w:rsidR="00860809" w:rsidRPr="00935AAB" w:rsidRDefault="00860809" w:rsidP="00935AA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AAB">
        <w:rPr>
          <w:rFonts w:ascii="Times New Roman" w:hAnsi="Times New Roman" w:cs="Times New Roman"/>
          <w:sz w:val="28"/>
          <w:szCs w:val="28"/>
        </w:rPr>
        <w:t>Необходимо иметь связь друг с другом, то есть, родителя и классного руководителя, а также учителей-предметников для того, чтобы совместно способствовать развитию личности ребенка. Такая совместная работа, я уверена, будет больше способствовать взаимопониманию между взрослыми и детьми.</w:t>
      </w:r>
    </w:p>
    <w:p w:rsidR="004723E4" w:rsidRPr="00935AAB" w:rsidRDefault="00860809" w:rsidP="005864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AAB">
        <w:rPr>
          <w:rFonts w:ascii="Times New Roman" w:hAnsi="Times New Roman" w:cs="Times New Roman"/>
          <w:sz w:val="28"/>
          <w:szCs w:val="28"/>
        </w:rPr>
        <w:t>Это мои принципы, это мое жизненное кредо, которое помогает мне в работе. Каждый день я открываю дверь класса, и ко мне обращаются взоры моих учеников – любопытные, оценивающие каждый мой шаг. Они многого ожидают от меня. И я дарю им счастье общения, ведь я человек – учитель, помогающий ученикам познать себя и мир вокруг в прошлом и настоящем; поверить в свои силы. Это счастье быть учителем; быть нужным!</w:t>
      </w:r>
    </w:p>
    <w:p w:rsidR="00935AAB" w:rsidRPr="00935AAB" w:rsidRDefault="00935AAB" w:rsidP="00935AA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5AAB" w:rsidRPr="00935AAB" w:rsidSect="00935AAB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EE"/>
    <w:rsid w:val="002844E2"/>
    <w:rsid w:val="0044765B"/>
    <w:rsid w:val="004723E4"/>
    <w:rsid w:val="00557377"/>
    <w:rsid w:val="0058647D"/>
    <w:rsid w:val="00860809"/>
    <w:rsid w:val="00935AAB"/>
    <w:rsid w:val="00A852D9"/>
    <w:rsid w:val="00D3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A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E204-B3A0-45F5-AF83-907CB526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18T11:45:00Z</dcterms:created>
  <dcterms:modified xsi:type="dcterms:W3CDTF">2016-02-18T11:45:00Z</dcterms:modified>
</cp:coreProperties>
</file>